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5E" w:rsidRDefault="008A5286" w:rsidP="00D8445E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anguage</w:t>
      </w:r>
      <w:r w:rsidRPr="009C3DDA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for</w:t>
      </w:r>
      <w:r w:rsidRPr="009C3DDA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Mobility</w:t>
      </w:r>
      <w:r w:rsidRPr="009C3DDA">
        <w:rPr>
          <w:b/>
          <w:bCs/>
          <w:sz w:val="36"/>
          <w:szCs w:val="36"/>
          <w:lang w:val="en-US"/>
        </w:rPr>
        <w:t xml:space="preserve"> </w:t>
      </w:r>
      <w:r w:rsidRPr="009E7476">
        <w:rPr>
          <w:b/>
          <w:bCs/>
          <w:sz w:val="36"/>
          <w:szCs w:val="36"/>
          <w:lang w:val="en-US"/>
        </w:rPr>
        <w:t>(</w:t>
      </w:r>
      <w:r>
        <w:rPr>
          <w:b/>
          <w:bCs/>
          <w:sz w:val="36"/>
          <w:szCs w:val="36"/>
        </w:rPr>
        <w:t>английский</w:t>
      </w:r>
      <w:r w:rsidRPr="009E7476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язык</w:t>
      </w:r>
      <w:r w:rsidRPr="009E7476">
        <w:rPr>
          <w:b/>
          <w:bCs/>
          <w:sz w:val="36"/>
          <w:szCs w:val="36"/>
          <w:lang w:val="en-US"/>
        </w:rPr>
        <w:t>)</w:t>
      </w:r>
    </w:p>
    <w:p w:rsidR="00725CC9" w:rsidRDefault="005714E7" w:rsidP="00D8445E">
      <w:pPr>
        <w:jc w:val="center"/>
        <w:rPr>
          <w:b/>
          <w:bCs/>
          <w:sz w:val="36"/>
          <w:szCs w:val="36"/>
        </w:rPr>
      </w:pPr>
      <w:r w:rsidRPr="005714E7">
        <w:rPr>
          <w:b/>
          <w:bCs/>
          <w:sz w:val="36"/>
          <w:szCs w:val="36"/>
        </w:rPr>
        <w:t>С</w:t>
      </w:r>
      <w:r w:rsidR="00725CC9" w:rsidRPr="005714E7">
        <w:rPr>
          <w:b/>
          <w:bCs/>
          <w:sz w:val="36"/>
          <w:szCs w:val="36"/>
        </w:rPr>
        <w:t xml:space="preserve">писки групп </w:t>
      </w:r>
      <w:r w:rsidR="00581D3F">
        <w:rPr>
          <w:b/>
          <w:bCs/>
          <w:sz w:val="36"/>
          <w:szCs w:val="36"/>
        </w:rPr>
        <w:t>(предварительные!)</w:t>
      </w:r>
    </w:p>
    <w:p w:rsidR="00B52B2F" w:rsidRPr="005714E7" w:rsidRDefault="00B52B2F" w:rsidP="00D8445E">
      <w:pPr>
        <w:jc w:val="center"/>
        <w:rPr>
          <w:b/>
          <w:bCs/>
          <w:sz w:val="36"/>
          <w:szCs w:val="36"/>
        </w:rPr>
      </w:pPr>
    </w:p>
    <w:p w:rsidR="005A4F5C" w:rsidRPr="00725CC9" w:rsidRDefault="005A4F5C" w:rsidP="005A4F5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руппа</w:t>
      </w:r>
      <w:r w:rsidRPr="00725CC9">
        <w:rPr>
          <w:b/>
          <w:bCs/>
          <w:sz w:val="36"/>
          <w:szCs w:val="36"/>
        </w:rPr>
        <w:t xml:space="preserve"> № 1</w:t>
      </w:r>
    </w:p>
    <w:p w:rsidR="005A4F5C" w:rsidRPr="00D8445E" w:rsidRDefault="002B2A26" w:rsidP="005A4F5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Начало занятий </w:t>
      </w:r>
      <w:r w:rsidR="007A0272" w:rsidRPr="007A0272">
        <w:rPr>
          <w:b/>
          <w:color w:val="FF0000"/>
          <w:sz w:val="36"/>
          <w:szCs w:val="36"/>
          <w:u w:val="single"/>
        </w:rPr>
        <w:t>1</w:t>
      </w:r>
      <w:r w:rsidR="002B3948">
        <w:rPr>
          <w:b/>
          <w:color w:val="FF0000"/>
          <w:sz w:val="36"/>
          <w:szCs w:val="36"/>
          <w:u w:val="single"/>
        </w:rPr>
        <w:t>7</w:t>
      </w:r>
      <w:r w:rsidR="00B15822" w:rsidRPr="00581D3F">
        <w:rPr>
          <w:b/>
          <w:color w:val="FF0000"/>
          <w:sz w:val="36"/>
          <w:szCs w:val="36"/>
          <w:u w:val="single"/>
        </w:rPr>
        <w:t>.</w:t>
      </w:r>
      <w:r w:rsidRPr="00581D3F">
        <w:rPr>
          <w:b/>
          <w:color w:val="FF0000"/>
          <w:sz w:val="36"/>
          <w:szCs w:val="36"/>
          <w:u w:val="single"/>
        </w:rPr>
        <w:t>0</w:t>
      </w:r>
      <w:r w:rsidR="007A0272" w:rsidRPr="002B3948">
        <w:rPr>
          <w:b/>
          <w:color w:val="FF0000"/>
          <w:sz w:val="36"/>
          <w:szCs w:val="36"/>
          <w:u w:val="single"/>
        </w:rPr>
        <w:t>9</w:t>
      </w:r>
      <w:r w:rsidRPr="00581D3F">
        <w:rPr>
          <w:b/>
          <w:color w:val="FF0000"/>
          <w:sz w:val="36"/>
          <w:szCs w:val="36"/>
          <w:u w:val="single"/>
        </w:rPr>
        <w:t>.201</w:t>
      </w:r>
      <w:r w:rsidR="00581D3F" w:rsidRPr="00DF44A1">
        <w:rPr>
          <w:b/>
          <w:color w:val="FF0000"/>
          <w:sz w:val="36"/>
          <w:szCs w:val="36"/>
          <w:u w:val="single"/>
        </w:rPr>
        <w:t>8</w:t>
      </w:r>
      <w:r w:rsidR="000654B5" w:rsidRPr="00581D3F">
        <w:rPr>
          <w:b/>
          <w:color w:val="FF0000"/>
          <w:sz w:val="36"/>
          <w:szCs w:val="36"/>
          <w:u w:val="single"/>
        </w:rPr>
        <w:t xml:space="preserve"> г.</w:t>
      </w:r>
      <w:r w:rsidR="005A4F5C" w:rsidRPr="00581D3F">
        <w:rPr>
          <w:b/>
          <w:color w:val="FF0000"/>
          <w:sz w:val="36"/>
          <w:szCs w:val="36"/>
          <w:u w:val="single"/>
        </w:rPr>
        <w:t xml:space="preserve"> в 18:00</w:t>
      </w:r>
    </w:p>
    <w:p w:rsidR="005A4F5C" w:rsidRDefault="005A4F5C" w:rsidP="005A4F5C">
      <w:pPr>
        <w:rPr>
          <w:b/>
          <w:bCs/>
          <w:sz w:val="36"/>
          <w:szCs w:val="36"/>
        </w:rPr>
      </w:pPr>
      <w:r w:rsidRPr="00C659DA">
        <w:rPr>
          <w:b/>
          <w:bCs/>
          <w:sz w:val="36"/>
          <w:szCs w:val="36"/>
        </w:rPr>
        <w:t>Преподаватели:</w:t>
      </w:r>
    </w:p>
    <w:p w:rsidR="005A4F5C" w:rsidRPr="00C659DA" w:rsidRDefault="002B3948" w:rsidP="005A4F5C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Небера</w:t>
      </w:r>
      <w:proofErr w:type="spellEnd"/>
      <w:r>
        <w:rPr>
          <w:bCs/>
          <w:sz w:val="32"/>
          <w:szCs w:val="32"/>
        </w:rPr>
        <w:t xml:space="preserve"> Марина Викторовна </w:t>
      </w:r>
      <w:r>
        <w:rPr>
          <w:bCs/>
          <w:sz w:val="32"/>
          <w:szCs w:val="32"/>
        </w:rPr>
        <w:t>(чтение, письмо, словарный запас)</w:t>
      </w:r>
      <w:r w:rsidR="005A4F5C">
        <w:rPr>
          <w:bCs/>
          <w:sz w:val="32"/>
          <w:szCs w:val="32"/>
        </w:rPr>
        <w:t>;</w:t>
      </w:r>
      <w:r w:rsidR="005A4F5C" w:rsidRPr="00C659DA">
        <w:rPr>
          <w:bCs/>
          <w:sz w:val="32"/>
          <w:szCs w:val="32"/>
        </w:rPr>
        <w:t xml:space="preserve"> </w:t>
      </w:r>
    </w:p>
    <w:p w:rsidR="005A4F5C" w:rsidRDefault="00460BF4" w:rsidP="005A4F5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Потовская Татьяна Анатольевна</w:t>
      </w:r>
      <w:r w:rsidR="008D2667">
        <w:rPr>
          <w:bCs/>
          <w:sz w:val="32"/>
          <w:szCs w:val="32"/>
        </w:rPr>
        <w:t xml:space="preserve"> (грамматика, </w:t>
      </w:r>
      <w:proofErr w:type="spellStart"/>
      <w:r w:rsidR="008D2667">
        <w:rPr>
          <w:bCs/>
          <w:sz w:val="32"/>
          <w:szCs w:val="32"/>
        </w:rPr>
        <w:t>аудирование</w:t>
      </w:r>
      <w:proofErr w:type="spellEnd"/>
      <w:r w:rsidR="008D2667">
        <w:rPr>
          <w:bCs/>
          <w:sz w:val="32"/>
          <w:szCs w:val="32"/>
        </w:rPr>
        <w:t>)</w:t>
      </w:r>
      <w:r w:rsidR="005A4F5C">
        <w:rPr>
          <w:bCs/>
          <w:sz w:val="32"/>
          <w:szCs w:val="32"/>
        </w:rPr>
        <w:t>;</w:t>
      </w:r>
    </w:p>
    <w:p w:rsidR="00C60A5E" w:rsidRDefault="002B3948" w:rsidP="002A0C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Пономарев Кирилл Алексеевич (</w:t>
      </w:r>
      <w:r w:rsidRPr="008D2667">
        <w:rPr>
          <w:bCs/>
          <w:sz w:val="32"/>
          <w:szCs w:val="32"/>
        </w:rPr>
        <w:t>говорение)</w:t>
      </w:r>
      <w:bookmarkStart w:id="0" w:name="_GoBack"/>
      <w:bookmarkEnd w:id="0"/>
    </w:p>
    <w:tbl>
      <w:tblPr>
        <w:tblW w:w="8862" w:type="dxa"/>
        <w:tblInd w:w="93" w:type="dxa"/>
        <w:tblLook w:val="0000" w:firstRow="0" w:lastRow="0" w:firstColumn="0" w:lastColumn="0" w:noHBand="0" w:noVBand="0"/>
      </w:tblPr>
      <w:tblGrid>
        <w:gridCol w:w="588"/>
        <w:gridCol w:w="8274"/>
      </w:tblGrid>
      <w:tr w:rsidR="00712769" w:rsidRPr="00C87B60" w:rsidTr="00712769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769" w:rsidRPr="00C87B60" w:rsidRDefault="00712769" w:rsidP="00712769">
            <w:pPr>
              <w:jc w:val="center"/>
            </w:pPr>
            <w:r w:rsidRPr="00C87B60">
              <w:t>№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69" w:rsidRPr="00C87B60" w:rsidRDefault="00712769" w:rsidP="00712769">
            <w:pPr>
              <w:jc w:val="center"/>
            </w:pPr>
            <w:r w:rsidRPr="00C87B60">
              <w:t>ФИО</w:t>
            </w:r>
          </w:p>
        </w:tc>
      </w:tr>
      <w:tr w:rsidR="00C87B60" w:rsidRPr="00C87B60" w:rsidTr="00754C3F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7B60" w:rsidRPr="00C87B60" w:rsidRDefault="00C87B60" w:rsidP="005A4F5C">
            <w:pPr>
              <w:jc w:val="center"/>
            </w:pPr>
            <w:r w:rsidRPr="00C87B60">
              <w:t>1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60" w:rsidRPr="00581D3F" w:rsidRDefault="00D42865" w:rsidP="008D2667">
            <w:r>
              <w:t>Булатов Дмитрий</w:t>
            </w:r>
          </w:p>
        </w:tc>
      </w:tr>
      <w:tr w:rsidR="00C87B60" w:rsidRPr="00C87B60" w:rsidTr="00754C3F">
        <w:trPr>
          <w:trHeight w:val="32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7B60" w:rsidRPr="00C87B60" w:rsidRDefault="00C87B60" w:rsidP="005A4F5C">
            <w:pPr>
              <w:jc w:val="center"/>
            </w:pPr>
            <w:r w:rsidRPr="00C87B60">
              <w:t>2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60" w:rsidRPr="00104FE8" w:rsidRDefault="00D42865" w:rsidP="008D2667">
            <w:r>
              <w:t>Федоров Илья</w:t>
            </w:r>
          </w:p>
        </w:tc>
      </w:tr>
      <w:tr w:rsidR="009950A5" w:rsidRPr="00C87B60" w:rsidTr="003C12DB">
        <w:trPr>
          <w:trHeight w:val="32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 w:rsidRPr="00C87B60">
              <w:t>3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A5" w:rsidRPr="00104FE8" w:rsidRDefault="00B1323C" w:rsidP="009950A5">
            <w:r>
              <w:t>Петров Демьян</w:t>
            </w:r>
          </w:p>
        </w:tc>
      </w:tr>
      <w:tr w:rsidR="009950A5" w:rsidRPr="00C87B60" w:rsidTr="00754C3F">
        <w:trPr>
          <w:trHeight w:val="32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 w:rsidRPr="00C87B60">
              <w:t>4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0A5" w:rsidRPr="00104FE8" w:rsidRDefault="00B1323C" w:rsidP="009950A5">
            <w:r>
              <w:t>Сулимова Мария София</w:t>
            </w:r>
          </w:p>
        </w:tc>
      </w:tr>
      <w:tr w:rsidR="009950A5" w:rsidRPr="00C87B60" w:rsidTr="00754C3F">
        <w:trPr>
          <w:trHeight w:val="32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 w:rsidRPr="00C87B60">
              <w:t>5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A5" w:rsidRPr="00B138CC" w:rsidRDefault="00B1323C" w:rsidP="00B1323C">
            <w:proofErr w:type="spellStart"/>
            <w:r w:rsidRPr="00B1323C">
              <w:t>Хужажинова</w:t>
            </w:r>
            <w:proofErr w:type="spellEnd"/>
            <w:r w:rsidRPr="00B1323C">
              <w:t xml:space="preserve"> </w:t>
            </w:r>
            <w:proofErr w:type="spellStart"/>
            <w:r w:rsidRPr="00B1323C">
              <w:t>Камила</w:t>
            </w:r>
            <w:proofErr w:type="spellEnd"/>
            <w:r w:rsidRPr="00B1323C">
              <w:t xml:space="preserve"> </w:t>
            </w:r>
          </w:p>
        </w:tc>
      </w:tr>
      <w:tr w:rsidR="00C11686" w:rsidRPr="00C87B60" w:rsidTr="003C12DB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1686" w:rsidRPr="00C87B60" w:rsidRDefault="00C11686" w:rsidP="00C11686">
            <w:pPr>
              <w:jc w:val="center"/>
            </w:pPr>
            <w:r>
              <w:t>6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686" w:rsidRDefault="00B1323C" w:rsidP="00B1323C">
            <w:proofErr w:type="spellStart"/>
            <w:r w:rsidRPr="00B1323C">
              <w:t>Чимитов</w:t>
            </w:r>
            <w:proofErr w:type="spellEnd"/>
            <w:r w:rsidRPr="00B1323C">
              <w:t xml:space="preserve"> </w:t>
            </w:r>
            <w:proofErr w:type="spellStart"/>
            <w:r w:rsidRPr="00B1323C">
              <w:t>Бэлиг</w:t>
            </w:r>
            <w:proofErr w:type="spellEnd"/>
            <w:r w:rsidRPr="00B1323C">
              <w:t xml:space="preserve"> </w:t>
            </w:r>
          </w:p>
        </w:tc>
      </w:tr>
      <w:tr w:rsidR="00C11686" w:rsidRPr="00C87B60" w:rsidTr="002731BD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1686" w:rsidRPr="00C87B60" w:rsidRDefault="00C11686" w:rsidP="00C11686">
            <w:pPr>
              <w:jc w:val="center"/>
            </w:pPr>
            <w:r>
              <w:t>7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686" w:rsidRPr="00873452" w:rsidRDefault="00DD27B5" w:rsidP="00C11686">
            <w:proofErr w:type="spellStart"/>
            <w:r>
              <w:t>Мочалкина</w:t>
            </w:r>
            <w:proofErr w:type="spellEnd"/>
            <w:r>
              <w:t xml:space="preserve"> Дарья</w:t>
            </w:r>
          </w:p>
        </w:tc>
      </w:tr>
      <w:tr w:rsidR="00C11686" w:rsidRPr="00C87B60" w:rsidTr="003C12DB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1686" w:rsidRPr="00C87B60" w:rsidRDefault="00C11686" w:rsidP="00C11686">
            <w:pPr>
              <w:jc w:val="center"/>
            </w:pPr>
            <w:r>
              <w:t>8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686" w:rsidRDefault="00DD27B5" w:rsidP="00C11686">
            <w:r>
              <w:t>Казаков Антон</w:t>
            </w:r>
          </w:p>
        </w:tc>
      </w:tr>
      <w:tr w:rsidR="00C11686" w:rsidRPr="00C87B60" w:rsidTr="003C12DB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1686" w:rsidRPr="00C87B60" w:rsidRDefault="00C11686" w:rsidP="00C11686">
            <w:pPr>
              <w:jc w:val="center"/>
            </w:pPr>
            <w:r>
              <w:t>9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686" w:rsidRDefault="000E2854" w:rsidP="008D2667">
            <w:r>
              <w:t>Горобцов Вячеслав</w:t>
            </w:r>
          </w:p>
        </w:tc>
      </w:tr>
      <w:tr w:rsidR="00C11686" w:rsidRPr="00C87B60" w:rsidTr="00C87B60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1686" w:rsidRPr="00C87B60" w:rsidRDefault="00C11686" w:rsidP="00C11686">
            <w:pPr>
              <w:jc w:val="center"/>
            </w:pPr>
            <w:r>
              <w:t>10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686" w:rsidRPr="00104FE8" w:rsidRDefault="00C11686" w:rsidP="008D2667"/>
        </w:tc>
      </w:tr>
      <w:tr w:rsidR="004A4B4F" w:rsidRPr="00C87B60" w:rsidTr="00C87B60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4B4F" w:rsidRDefault="004A4B4F" w:rsidP="004A4B4F">
            <w:pPr>
              <w:jc w:val="center"/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B4F" w:rsidRPr="00104FE8" w:rsidRDefault="004A4B4F" w:rsidP="004A4B4F">
            <w:r>
              <w:t>Дворниченко Марина (говорение)?</w:t>
            </w:r>
          </w:p>
        </w:tc>
      </w:tr>
      <w:tr w:rsidR="004A4B4F" w:rsidRPr="00C87B60" w:rsidTr="00C87B60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4B4F" w:rsidRDefault="004A4B4F" w:rsidP="004A4B4F">
            <w:pPr>
              <w:jc w:val="center"/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B4F" w:rsidRDefault="004A4B4F" w:rsidP="004A4B4F">
            <w:r>
              <w:t>Угодчикова Анна (говорение)</w:t>
            </w:r>
          </w:p>
        </w:tc>
      </w:tr>
      <w:tr w:rsidR="004A4B4F" w:rsidRPr="00C87B60" w:rsidTr="00C87B60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4B4F" w:rsidRDefault="004A4B4F" w:rsidP="004A4B4F">
            <w:pPr>
              <w:jc w:val="center"/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B4F" w:rsidRDefault="004A4B4F" w:rsidP="004A4B4F">
            <w:proofErr w:type="spellStart"/>
            <w:r>
              <w:t>Болат-оол</w:t>
            </w:r>
            <w:proofErr w:type="spellEnd"/>
            <w:r>
              <w:t xml:space="preserve"> Анна (говорение)</w:t>
            </w:r>
          </w:p>
        </w:tc>
      </w:tr>
    </w:tbl>
    <w:p w:rsidR="00C659DA" w:rsidRPr="00C659DA" w:rsidRDefault="00C659DA" w:rsidP="00C659DA">
      <w:pPr>
        <w:rPr>
          <w:b/>
          <w:bCs/>
          <w:sz w:val="36"/>
          <w:szCs w:val="36"/>
        </w:rPr>
      </w:pPr>
      <w:r w:rsidRPr="00C659DA">
        <w:rPr>
          <w:b/>
          <w:bCs/>
          <w:sz w:val="36"/>
          <w:szCs w:val="36"/>
        </w:rPr>
        <w:t>Группа № 2</w:t>
      </w:r>
      <w:r w:rsidR="002A0C22">
        <w:rPr>
          <w:b/>
          <w:bCs/>
          <w:sz w:val="36"/>
          <w:szCs w:val="36"/>
        </w:rPr>
        <w:t xml:space="preserve"> </w:t>
      </w:r>
    </w:p>
    <w:p w:rsidR="008C2878" w:rsidRPr="00D8445E" w:rsidRDefault="008C2878" w:rsidP="008C287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Начало занятий </w:t>
      </w:r>
      <w:r w:rsidR="007A0272" w:rsidRPr="007A0272">
        <w:rPr>
          <w:b/>
          <w:color w:val="FF0000"/>
          <w:sz w:val="36"/>
          <w:szCs w:val="36"/>
          <w:u w:val="single"/>
        </w:rPr>
        <w:t>1</w:t>
      </w:r>
      <w:r w:rsidR="002B3948">
        <w:rPr>
          <w:b/>
          <w:color w:val="FF0000"/>
          <w:sz w:val="36"/>
          <w:szCs w:val="36"/>
          <w:u w:val="single"/>
        </w:rPr>
        <w:t>7</w:t>
      </w:r>
      <w:r w:rsidR="007A0272" w:rsidRPr="007A0272">
        <w:rPr>
          <w:b/>
          <w:color w:val="FF0000"/>
          <w:sz w:val="36"/>
          <w:szCs w:val="36"/>
          <w:u w:val="single"/>
        </w:rPr>
        <w:t>.09.2018 г. в 18:00</w:t>
      </w:r>
    </w:p>
    <w:p w:rsidR="002A0C22" w:rsidRDefault="00C659DA" w:rsidP="00C659DA">
      <w:pPr>
        <w:rPr>
          <w:b/>
          <w:bCs/>
          <w:sz w:val="36"/>
          <w:szCs w:val="36"/>
        </w:rPr>
      </w:pPr>
      <w:r w:rsidRPr="00C659DA">
        <w:rPr>
          <w:b/>
          <w:bCs/>
          <w:sz w:val="36"/>
          <w:szCs w:val="36"/>
        </w:rPr>
        <w:t>Преподаватели:</w:t>
      </w:r>
    </w:p>
    <w:p w:rsidR="002B3948" w:rsidRDefault="002B3948" w:rsidP="002B394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емьяненко Наталья Владимировна </w:t>
      </w:r>
      <w:r w:rsidRPr="008D2667">
        <w:rPr>
          <w:bCs/>
          <w:sz w:val="32"/>
          <w:szCs w:val="32"/>
        </w:rPr>
        <w:t>(</w:t>
      </w:r>
      <w:r>
        <w:rPr>
          <w:bCs/>
          <w:sz w:val="32"/>
          <w:szCs w:val="32"/>
        </w:rPr>
        <w:t>чтение, письмо, словарный запас</w:t>
      </w:r>
      <w:r w:rsidRPr="008D2667">
        <w:rPr>
          <w:bCs/>
          <w:sz w:val="32"/>
          <w:szCs w:val="32"/>
        </w:rPr>
        <w:t>)</w:t>
      </w:r>
      <w:r>
        <w:rPr>
          <w:bCs/>
          <w:sz w:val="32"/>
          <w:szCs w:val="32"/>
        </w:rPr>
        <w:t>;</w:t>
      </w:r>
    </w:p>
    <w:p w:rsidR="009950A5" w:rsidRPr="008D2667" w:rsidRDefault="002B3948" w:rsidP="008D266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Садовская Анна Александровна</w:t>
      </w:r>
      <w:r w:rsidR="008D2667" w:rsidRPr="008D2667">
        <w:rPr>
          <w:bCs/>
          <w:sz w:val="32"/>
          <w:szCs w:val="32"/>
        </w:rPr>
        <w:t xml:space="preserve"> (</w:t>
      </w:r>
      <w:r w:rsidRPr="008D2667">
        <w:rPr>
          <w:bCs/>
          <w:sz w:val="32"/>
          <w:szCs w:val="32"/>
        </w:rPr>
        <w:t xml:space="preserve">грамматика, </w:t>
      </w:r>
      <w:proofErr w:type="spellStart"/>
      <w:r w:rsidRPr="008D2667">
        <w:rPr>
          <w:bCs/>
          <w:sz w:val="32"/>
          <w:szCs w:val="32"/>
        </w:rPr>
        <w:t>аудирование</w:t>
      </w:r>
      <w:proofErr w:type="spellEnd"/>
      <w:r w:rsidR="008D2667" w:rsidRPr="008D2667">
        <w:rPr>
          <w:bCs/>
          <w:sz w:val="32"/>
          <w:szCs w:val="32"/>
        </w:rPr>
        <w:t>);</w:t>
      </w:r>
    </w:p>
    <w:p w:rsidR="00581D3F" w:rsidRPr="008C2878" w:rsidRDefault="007A0272" w:rsidP="002A0C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Пономарев Кирилл Алексеевич (</w:t>
      </w:r>
      <w:r w:rsidR="008D2667" w:rsidRPr="008D2667">
        <w:rPr>
          <w:bCs/>
          <w:sz w:val="32"/>
          <w:szCs w:val="32"/>
        </w:rPr>
        <w:t>говорение)</w:t>
      </w:r>
    </w:p>
    <w:p w:rsidR="006025B5" w:rsidRDefault="006025B5" w:rsidP="00C659DA">
      <w:pPr>
        <w:rPr>
          <w:bCs/>
          <w:sz w:val="32"/>
          <w:szCs w:val="32"/>
        </w:rPr>
      </w:pPr>
    </w:p>
    <w:tbl>
      <w:tblPr>
        <w:tblW w:w="9038" w:type="dxa"/>
        <w:tblInd w:w="93" w:type="dxa"/>
        <w:tblLook w:val="0000" w:firstRow="0" w:lastRow="0" w:firstColumn="0" w:lastColumn="0" w:noHBand="0" w:noVBand="0"/>
      </w:tblPr>
      <w:tblGrid>
        <w:gridCol w:w="914"/>
        <w:gridCol w:w="8124"/>
      </w:tblGrid>
      <w:tr w:rsidR="00712769" w:rsidRPr="00C87B60" w:rsidTr="00712769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769" w:rsidRPr="00C87B60" w:rsidRDefault="00712769" w:rsidP="00712769">
            <w:pPr>
              <w:jc w:val="center"/>
            </w:pPr>
            <w:r w:rsidRPr="00C87B60">
              <w:t>№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69" w:rsidRPr="00C87B60" w:rsidRDefault="00712769" w:rsidP="00712769">
            <w:pPr>
              <w:jc w:val="center"/>
            </w:pPr>
            <w:r w:rsidRPr="00C87B60">
              <w:t>ФИО</w:t>
            </w:r>
          </w:p>
        </w:tc>
      </w:tr>
      <w:tr w:rsidR="00431657" w:rsidRPr="00C87B60" w:rsidTr="00754C3F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1657" w:rsidRPr="00C87B60" w:rsidRDefault="00431657" w:rsidP="005A4F5C">
            <w:pPr>
              <w:jc w:val="center"/>
            </w:pPr>
            <w:r w:rsidRPr="00C87B60">
              <w:t>1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57" w:rsidRPr="006F5091" w:rsidRDefault="00562F9A" w:rsidP="008D2667">
            <w:r>
              <w:t>Перминов Иван</w:t>
            </w:r>
          </w:p>
        </w:tc>
      </w:tr>
      <w:tr w:rsidR="006F72E6" w:rsidRPr="00C87B60" w:rsidTr="00F308A3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2E6" w:rsidRPr="00C87B60" w:rsidRDefault="006F72E6" w:rsidP="006F72E6">
            <w:pPr>
              <w:jc w:val="center"/>
            </w:pPr>
            <w:r w:rsidRPr="00C87B60">
              <w:t>2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2E6" w:rsidRPr="006F5091" w:rsidRDefault="00562F9A" w:rsidP="006F72E6">
            <w:r>
              <w:t>Воронина Екатерина</w:t>
            </w:r>
          </w:p>
        </w:tc>
      </w:tr>
      <w:tr w:rsidR="00C11686" w:rsidRPr="00C87B60" w:rsidTr="0056531C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686" w:rsidRPr="00C87B60" w:rsidRDefault="00C11686" w:rsidP="00C11686">
            <w:pPr>
              <w:jc w:val="center"/>
            </w:pPr>
            <w:r w:rsidRPr="00C87B60">
              <w:t>3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686" w:rsidRPr="006F5091" w:rsidRDefault="000E2854" w:rsidP="00C11686">
            <w:r>
              <w:rPr>
                <w:color w:val="000000"/>
              </w:rPr>
              <w:t>Кибалина Наталья</w:t>
            </w:r>
          </w:p>
        </w:tc>
      </w:tr>
      <w:tr w:rsidR="00C11686" w:rsidRPr="00C87B60" w:rsidTr="007F6C95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686" w:rsidRPr="00C87B60" w:rsidRDefault="00C11686" w:rsidP="00C11686">
            <w:pPr>
              <w:jc w:val="center"/>
            </w:pPr>
            <w:r w:rsidRPr="00C87B60">
              <w:t>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6" w:rsidRPr="006F5091" w:rsidRDefault="00562F9A" w:rsidP="00C11686">
            <w:r>
              <w:t>Вахрушев Димитрий</w:t>
            </w:r>
          </w:p>
        </w:tc>
      </w:tr>
      <w:tr w:rsidR="00C11686" w:rsidRPr="00C87B60" w:rsidTr="00754C3F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686" w:rsidRPr="00C87B60" w:rsidRDefault="00C11686" w:rsidP="00C11686">
            <w:pPr>
              <w:jc w:val="center"/>
            </w:pPr>
            <w:r w:rsidRPr="00C87B60">
              <w:t>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6" w:rsidRPr="006F5091" w:rsidRDefault="00562F9A" w:rsidP="00C11686">
            <w:proofErr w:type="spellStart"/>
            <w:r>
              <w:t>Стаканова</w:t>
            </w:r>
            <w:proofErr w:type="spellEnd"/>
            <w:r>
              <w:t xml:space="preserve"> Татьяна</w:t>
            </w:r>
          </w:p>
        </w:tc>
      </w:tr>
      <w:tr w:rsidR="00C11686" w:rsidRPr="00C87B60" w:rsidTr="0056531C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686" w:rsidRPr="00C87B60" w:rsidRDefault="00C11686" w:rsidP="00C11686">
            <w:pPr>
              <w:jc w:val="center"/>
            </w:pPr>
            <w:r>
              <w:t>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6" w:rsidRPr="00C87B60" w:rsidRDefault="00562F9A" w:rsidP="005A4185">
            <w:r>
              <w:t>Ткачева Нина</w:t>
            </w:r>
          </w:p>
        </w:tc>
      </w:tr>
      <w:tr w:rsidR="00C11686" w:rsidRPr="00C87B60" w:rsidTr="007F6C95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686" w:rsidRPr="00C87B60" w:rsidRDefault="00C11686" w:rsidP="00C11686">
            <w:pPr>
              <w:jc w:val="center"/>
            </w:pPr>
            <w:r>
              <w:t>7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686" w:rsidRPr="000F7C00" w:rsidRDefault="00DA0870" w:rsidP="00C11686">
            <w:proofErr w:type="spellStart"/>
            <w:r>
              <w:t>Ханахмедова</w:t>
            </w:r>
            <w:proofErr w:type="spellEnd"/>
            <w:r>
              <w:t xml:space="preserve"> </w:t>
            </w:r>
            <w:proofErr w:type="spellStart"/>
            <w:r>
              <w:t>Гюнель</w:t>
            </w:r>
            <w:proofErr w:type="spellEnd"/>
          </w:p>
        </w:tc>
      </w:tr>
      <w:tr w:rsidR="00C11686" w:rsidRPr="00C87B60" w:rsidTr="00951940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686" w:rsidRPr="00C87B60" w:rsidRDefault="00C11686" w:rsidP="00C11686">
            <w:pPr>
              <w:jc w:val="center"/>
              <w:rPr>
                <w:highlight w:val="green"/>
              </w:rPr>
            </w:pPr>
            <w:r>
              <w:t>8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686" w:rsidRDefault="002816B6" w:rsidP="00C11686">
            <w:pPr>
              <w:rPr>
                <w:color w:val="000000"/>
              </w:rPr>
            </w:pPr>
            <w:r>
              <w:rPr>
                <w:color w:val="000000"/>
              </w:rPr>
              <w:t>Власенко Александр</w:t>
            </w:r>
          </w:p>
        </w:tc>
      </w:tr>
      <w:tr w:rsidR="00DF44A1" w:rsidRPr="00C87B60" w:rsidTr="00951940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A1" w:rsidRPr="00DF44A1" w:rsidRDefault="00DF44A1" w:rsidP="00C11686">
            <w:pPr>
              <w:jc w:val="center"/>
            </w:pPr>
            <w:r w:rsidRPr="00DF44A1">
              <w:t>9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A1" w:rsidRPr="00DF44A1" w:rsidRDefault="00107E98" w:rsidP="00C11686">
            <w:pPr>
              <w:rPr>
                <w:color w:val="000000"/>
              </w:rPr>
            </w:pPr>
            <w:r>
              <w:rPr>
                <w:color w:val="000000"/>
              </w:rPr>
              <w:t>Винников Иван</w:t>
            </w:r>
          </w:p>
        </w:tc>
      </w:tr>
      <w:tr w:rsidR="00DF44A1" w:rsidRPr="00C87B60" w:rsidTr="00951940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A1" w:rsidRPr="00DF44A1" w:rsidRDefault="00DF44A1" w:rsidP="00C11686">
            <w:pPr>
              <w:jc w:val="center"/>
            </w:pPr>
            <w:r>
              <w:t>10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A1" w:rsidRDefault="00107E98" w:rsidP="00C116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нникова</w:t>
            </w:r>
            <w:proofErr w:type="spellEnd"/>
            <w:r>
              <w:rPr>
                <w:color w:val="000000"/>
              </w:rPr>
              <w:t xml:space="preserve"> Инна</w:t>
            </w:r>
          </w:p>
        </w:tc>
      </w:tr>
      <w:tr w:rsidR="000D2EB3" w:rsidRPr="00C87B60" w:rsidTr="00951940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2EB3" w:rsidRDefault="000D2EB3" w:rsidP="00C11686">
            <w:pPr>
              <w:jc w:val="center"/>
            </w:pPr>
            <w:r>
              <w:t>11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B3" w:rsidRDefault="000D2EB3" w:rsidP="00C11686">
            <w:pPr>
              <w:rPr>
                <w:color w:val="000000"/>
              </w:rPr>
            </w:pPr>
          </w:p>
        </w:tc>
      </w:tr>
      <w:tr w:rsidR="00C11686" w:rsidRPr="00C87B60" w:rsidTr="009E7476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686" w:rsidRPr="00C87B60" w:rsidRDefault="00C11686" w:rsidP="00C11686">
            <w:pPr>
              <w:jc w:val="center"/>
            </w:pP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686" w:rsidRPr="008D2667" w:rsidRDefault="00562F9A" w:rsidP="00C11686">
            <w:pPr>
              <w:rPr>
                <w:color w:val="000000"/>
              </w:rPr>
            </w:pPr>
            <w:r>
              <w:rPr>
                <w:color w:val="000000"/>
              </w:rPr>
              <w:t>Жилина Александра (говорение)</w:t>
            </w:r>
          </w:p>
        </w:tc>
      </w:tr>
      <w:tr w:rsidR="00C11686" w:rsidRPr="00C87B60" w:rsidTr="009E7476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686" w:rsidRPr="00C87B60" w:rsidRDefault="00C11686" w:rsidP="00C11686">
            <w:pPr>
              <w:jc w:val="center"/>
            </w:pP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686" w:rsidRDefault="00DA0870" w:rsidP="00C116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ведомский</w:t>
            </w:r>
            <w:proofErr w:type="spellEnd"/>
            <w:r>
              <w:rPr>
                <w:color w:val="000000"/>
              </w:rPr>
              <w:t xml:space="preserve"> Владислав (говорение)</w:t>
            </w:r>
          </w:p>
        </w:tc>
      </w:tr>
    </w:tbl>
    <w:p w:rsidR="00BD7557" w:rsidRDefault="00BD7557" w:rsidP="006025B5">
      <w:pPr>
        <w:rPr>
          <w:b/>
          <w:bCs/>
          <w:sz w:val="36"/>
          <w:szCs w:val="36"/>
        </w:rPr>
      </w:pPr>
    </w:p>
    <w:p w:rsidR="005A4185" w:rsidRPr="00C659DA" w:rsidRDefault="005A4185" w:rsidP="005A4185">
      <w:pPr>
        <w:rPr>
          <w:b/>
          <w:bCs/>
          <w:sz w:val="36"/>
          <w:szCs w:val="36"/>
        </w:rPr>
      </w:pPr>
      <w:r w:rsidRPr="00C659DA">
        <w:rPr>
          <w:b/>
          <w:bCs/>
          <w:sz w:val="36"/>
          <w:szCs w:val="36"/>
        </w:rPr>
        <w:t xml:space="preserve">Группа № </w:t>
      </w:r>
      <w:r>
        <w:rPr>
          <w:b/>
          <w:bCs/>
          <w:sz w:val="36"/>
          <w:szCs w:val="36"/>
        </w:rPr>
        <w:t>3</w:t>
      </w:r>
    </w:p>
    <w:p w:rsidR="005A4185" w:rsidRPr="00D8445E" w:rsidRDefault="005A4185" w:rsidP="005A418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Начало занятий </w:t>
      </w:r>
      <w:r w:rsidRPr="007A0272">
        <w:rPr>
          <w:b/>
          <w:color w:val="FF0000"/>
          <w:sz w:val="36"/>
          <w:szCs w:val="36"/>
          <w:u w:val="single"/>
        </w:rPr>
        <w:t>1</w:t>
      </w:r>
      <w:r w:rsidR="002B3948">
        <w:rPr>
          <w:b/>
          <w:color w:val="FF0000"/>
          <w:sz w:val="36"/>
          <w:szCs w:val="36"/>
          <w:u w:val="single"/>
        </w:rPr>
        <w:t>7</w:t>
      </w:r>
      <w:r w:rsidRPr="007A0272">
        <w:rPr>
          <w:b/>
          <w:color w:val="FF0000"/>
          <w:sz w:val="36"/>
          <w:szCs w:val="36"/>
          <w:u w:val="single"/>
        </w:rPr>
        <w:t>.09.2018 г. в 18:00</w:t>
      </w:r>
    </w:p>
    <w:p w:rsidR="005A4185" w:rsidRDefault="005A4185" w:rsidP="005A4185">
      <w:pPr>
        <w:rPr>
          <w:b/>
          <w:bCs/>
          <w:sz w:val="36"/>
          <w:szCs w:val="36"/>
        </w:rPr>
      </w:pPr>
      <w:r w:rsidRPr="00C659DA">
        <w:rPr>
          <w:b/>
          <w:bCs/>
          <w:sz w:val="36"/>
          <w:szCs w:val="36"/>
        </w:rPr>
        <w:t>Преподаватели:</w:t>
      </w:r>
    </w:p>
    <w:p w:rsidR="002B3948" w:rsidRDefault="002B3948" w:rsidP="005A418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Грегер Марьяна Юрьевна (чтение, письмо, словарный запас)</w:t>
      </w:r>
    </w:p>
    <w:p w:rsidR="002B3948" w:rsidRDefault="002B3948" w:rsidP="002B394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оскура Оксана Васильевна </w:t>
      </w:r>
      <w:r w:rsidRPr="008D2667">
        <w:rPr>
          <w:bCs/>
          <w:sz w:val="32"/>
          <w:szCs w:val="32"/>
        </w:rPr>
        <w:t xml:space="preserve">(грамматика, </w:t>
      </w:r>
      <w:proofErr w:type="spellStart"/>
      <w:r w:rsidRPr="008D2667">
        <w:rPr>
          <w:bCs/>
          <w:sz w:val="32"/>
          <w:szCs w:val="32"/>
        </w:rPr>
        <w:t>аудирование</w:t>
      </w:r>
      <w:proofErr w:type="spellEnd"/>
      <w:r w:rsidRPr="008D2667">
        <w:rPr>
          <w:bCs/>
          <w:sz w:val="32"/>
          <w:szCs w:val="32"/>
        </w:rPr>
        <w:t>)</w:t>
      </w:r>
      <w:r>
        <w:rPr>
          <w:bCs/>
          <w:sz w:val="32"/>
          <w:szCs w:val="32"/>
        </w:rPr>
        <w:t>;</w:t>
      </w:r>
    </w:p>
    <w:p w:rsidR="005A4185" w:rsidRPr="008C2878" w:rsidRDefault="005A4185" w:rsidP="005A418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Пономарев Кирилл Алексеевич (</w:t>
      </w:r>
      <w:r w:rsidRPr="008D2667">
        <w:rPr>
          <w:bCs/>
          <w:sz w:val="32"/>
          <w:szCs w:val="32"/>
        </w:rPr>
        <w:t>говорение)</w:t>
      </w:r>
    </w:p>
    <w:p w:rsidR="005A4185" w:rsidRDefault="005A4185" w:rsidP="005A4185">
      <w:pPr>
        <w:rPr>
          <w:bCs/>
          <w:sz w:val="32"/>
          <w:szCs w:val="32"/>
        </w:rPr>
      </w:pPr>
    </w:p>
    <w:tbl>
      <w:tblPr>
        <w:tblW w:w="9038" w:type="dxa"/>
        <w:tblInd w:w="93" w:type="dxa"/>
        <w:tblLook w:val="0000" w:firstRow="0" w:lastRow="0" w:firstColumn="0" w:lastColumn="0" w:noHBand="0" w:noVBand="0"/>
      </w:tblPr>
      <w:tblGrid>
        <w:gridCol w:w="914"/>
        <w:gridCol w:w="8124"/>
      </w:tblGrid>
      <w:tr w:rsidR="005A4185" w:rsidRPr="00C87B60" w:rsidTr="009F2E38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 w:rsidRPr="00C87B60">
              <w:t>№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 w:rsidRPr="00C87B60">
              <w:t>ФИО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 w:rsidRPr="00C87B60">
              <w:t>1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185" w:rsidRPr="006F5091" w:rsidRDefault="001A0129" w:rsidP="009F2E38">
            <w:proofErr w:type="spellStart"/>
            <w:r>
              <w:t>Маджара</w:t>
            </w:r>
            <w:proofErr w:type="spellEnd"/>
            <w:r>
              <w:t xml:space="preserve"> Никита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 w:rsidRPr="00C87B60">
              <w:t>2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185" w:rsidRPr="006F5091" w:rsidRDefault="001A0129" w:rsidP="009F2E38">
            <w:proofErr w:type="spellStart"/>
            <w:r>
              <w:t>Нораев</w:t>
            </w:r>
            <w:proofErr w:type="spellEnd"/>
            <w:r>
              <w:t xml:space="preserve"> Андрей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 w:rsidRPr="00C87B60">
              <w:t>3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185" w:rsidRPr="006F5091" w:rsidRDefault="001A0129" w:rsidP="009F2E38">
            <w:proofErr w:type="spellStart"/>
            <w:r>
              <w:t>Слободин</w:t>
            </w:r>
            <w:proofErr w:type="spellEnd"/>
            <w:r>
              <w:t xml:space="preserve"> Алексей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 w:rsidRPr="00C87B60">
              <w:t>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85" w:rsidRPr="006F5091" w:rsidRDefault="001A0129" w:rsidP="001A0129">
            <w:r>
              <w:t xml:space="preserve">Лайме Мамани </w:t>
            </w:r>
            <w:proofErr w:type="spellStart"/>
            <w:r>
              <w:t>Зулейда</w:t>
            </w:r>
            <w:proofErr w:type="spellEnd"/>
            <w:r>
              <w:t xml:space="preserve"> </w:t>
            </w:r>
            <w:proofErr w:type="spellStart"/>
            <w:r>
              <w:t>Анхелика</w:t>
            </w:r>
            <w:proofErr w:type="spellEnd"/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 w:rsidRPr="00C87B60">
              <w:t>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85" w:rsidRPr="006F5091" w:rsidRDefault="001A0129" w:rsidP="009F2E38">
            <w:r>
              <w:t>Ким Надежда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>
              <w:t>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85" w:rsidRPr="00C87B60" w:rsidRDefault="001A0129" w:rsidP="009F2E38">
            <w:r>
              <w:t>Бескровных Екатерина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>
              <w:t>7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85" w:rsidRPr="000F7C00" w:rsidRDefault="001A0129" w:rsidP="009F2E38">
            <w:r>
              <w:t>Шмаков Василий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  <w:rPr>
                <w:highlight w:val="green"/>
              </w:rPr>
            </w:pPr>
            <w:r>
              <w:t>8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85" w:rsidRDefault="001A0129" w:rsidP="009F2E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хова</w:t>
            </w:r>
            <w:proofErr w:type="spellEnd"/>
            <w:r>
              <w:rPr>
                <w:color w:val="000000"/>
              </w:rPr>
              <w:t xml:space="preserve"> Александра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DF44A1" w:rsidRDefault="005A4185" w:rsidP="009F2E38">
            <w:pPr>
              <w:jc w:val="center"/>
            </w:pPr>
            <w:r w:rsidRPr="00DF44A1">
              <w:t>9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85" w:rsidRPr="00DF44A1" w:rsidRDefault="001A0129" w:rsidP="008B319C">
            <w:pPr>
              <w:rPr>
                <w:color w:val="000000"/>
              </w:rPr>
            </w:pPr>
            <w:r>
              <w:rPr>
                <w:color w:val="000000"/>
              </w:rPr>
              <w:t>Усольцев Роман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DF44A1" w:rsidRDefault="005A4185" w:rsidP="009F2E38">
            <w:pPr>
              <w:jc w:val="center"/>
            </w:pPr>
            <w:r>
              <w:t>10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85" w:rsidRDefault="001A0129" w:rsidP="009F2E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жутина</w:t>
            </w:r>
            <w:proofErr w:type="spellEnd"/>
            <w:r>
              <w:rPr>
                <w:color w:val="000000"/>
              </w:rPr>
              <w:t xml:space="preserve"> Алена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>
              <w:t>11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85" w:rsidRPr="008D2667" w:rsidRDefault="001A0129" w:rsidP="009F2E38">
            <w:pPr>
              <w:rPr>
                <w:color w:val="000000"/>
              </w:rPr>
            </w:pPr>
            <w:r>
              <w:rPr>
                <w:color w:val="000000"/>
              </w:rPr>
              <w:t>Чернявская Анастасия</w:t>
            </w:r>
          </w:p>
        </w:tc>
      </w:tr>
      <w:tr w:rsidR="005A4185" w:rsidRPr="00C87B60" w:rsidTr="009F2E38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185" w:rsidRPr="00C87B60" w:rsidRDefault="005A4185" w:rsidP="009F2E38">
            <w:pPr>
              <w:jc w:val="center"/>
            </w:pPr>
            <w:r>
              <w:t>12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85" w:rsidRDefault="001A0129" w:rsidP="001A01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онд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</w:tr>
    </w:tbl>
    <w:p w:rsidR="005A4185" w:rsidRDefault="005A4185" w:rsidP="006025B5">
      <w:pPr>
        <w:rPr>
          <w:b/>
          <w:bCs/>
          <w:sz w:val="36"/>
          <w:szCs w:val="36"/>
        </w:rPr>
      </w:pPr>
    </w:p>
    <w:sectPr w:rsidR="005A4185" w:rsidSect="00566BB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00AAD"/>
    <w:multiLevelType w:val="hybridMultilevel"/>
    <w:tmpl w:val="A07A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0F371C"/>
    <w:multiLevelType w:val="hybridMultilevel"/>
    <w:tmpl w:val="C4547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326419"/>
    <w:multiLevelType w:val="hybridMultilevel"/>
    <w:tmpl w:val="9F4A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6E"/>
    <w:rsid w:val="000078CF"/>
    <w:rsid w:val="00016990"/>
    <w:rsid w:val="00026E53"/>
    <w:rsid w:val="00027FE0"/>
    <w:rsid w:val="00044D08"/>
    <w:rsid w:val="00045B27"/>
    <w:rsid w:val="000654B5"/>
    <w:rsid w:val="00075677"/>
    <w:rsid w:val="000A2882"/>
    <w:rsid w:val="000B6080"/>
    <w:rsid w:val="000B6A1A"/>
    <w:rsid w:val="000C3F31"/>
    <w:rsid w:val="000D2EB3"/>
    <w:rsid w:val="000E2854"/>
    <w:rsid w:val="000F261F"/>
    <w:rsid w:val="000F7C00"/>
    <w:rsid w:val="00104FE8"/>
    <w:rsid w:val="00107E98"/>
    <w:rsid w:val="00120FF2"/>
    <w:rsid w:val="00124090"/>
    <w:rsid w:val="00132F4F"/>
    <w:rsid w:val="0013699A"/>
    <w:rsid w:val="00142046"/>
    <w:rsid w:val="0015437E"/>
    <w:rsid w:val="0016149C"/>
    <w:rsid w:val="00177150"/>
    <w:rsid w:val="001834A9"/>
    <w:rsid w:val="001850A4"/>
    <w:rsid w:val="001A0129"/>
    <w:rsid w:val="001A50E2"/>
    <w:rsid w:val="001B6E16"/>
    <w:rsid w:val="001B7838"/>
    <w:rsid w:val="001C0C94"/>
    <w:rsid w:val="001C4A9F"/>
    <w:rsid w:val="001C595A"/>
    <w:rsid w:val="001D11F8"/>
    <w:rsid w:val="001E3B60"/>
    <w:rsid w:val="00202890"/>
    <w:rsid w:val="00204D80"/>
    <w:rsid w:val="00233999"/>
    <w:rsid w:val="0025332E"/>
    <w:rsid w:val="0027074E"/>
    <w:rsid w:val="002751BA"/>
    <w:rsid w:val="002816B6"/>
    <w:rsid w:val="00282FF1"/>
    <w:rsid w:val="00283270"/>
    <w:rsid w:val="0028394C"/>
    <w:rsid w:val="002A0C22"/>
    <w:rsid w:val="002A4A37"/>
    <w:rsid w:val="002B0683"/>
    <w:rsid w:val="002B2A26"/>
    <w:rsid w:val="002B3948"/>
    <w:rsid w:val="002B5889"/>
    <w:rsid w:val="002C6C3B"/>
    <w:rsid w:val="002D2D8D"/>
    <w:rsid w:val="002D6B4E"/>
    <w:rsid w:val="002D7BBC"/>
    <w:rsid w:val="002E0ACD"/>
    <w:rsid w:val="00312EEE"/>
    <w:rsid w:val="00354345"/>
    <w:rsid w:val="00362580"/>
    <w:rsid w:val="0036370D"/>
    <w:rsid w:val="00370F40"/>
    <w:rsid w:val="003A461B"/>
    <w:rsid w:val="003C6C41"/>
    <w:rsid w:val="003D48C4"/>
    <w:rsid w:val="00413FA3"/>
    <w:rsid w:val="00421AB8"/>
    <w:rsid w:val="00423EA8"/>
    <w:rsid w:val="00431657"/>
    <w:rsid w:val="00451627"/>
    <w:rsid w:val="004570AC"/>
    <w:rsid w:val="00460BF4"/>
    <w:rsid w:val="00467C31"/>
    <w:rsid w:val="00475E56"/>
    <w:rsid w:val="00476B07"/>
    <w:rsid w:val="00476C27"/>
    <w:rsid w:val="004A03A6"/>
    <w:rsid w:val="004A4A24"/>
    <w:rsid w:val="004A4B4F"/>
    <w:rsid w:val="004C6966"/>
    <w:rsid w:val="004E3640"/>
    <w:rsid w:val="004E59DF"/>
    <w:rsid w:val="004F0E17"/>
    <w:rsid w:val="005062E0"/>
    <w:rsid w:val="00511880"/>
    <w:rsid w:val="00514D24"/>
    <w:rsid w:val="0053161C"/>
    <w:rsid w:val="005355E6"/>
    <w:rsid w:val="00536F1F"/>
    <w:rsid w:val="0054696A"/>
    <w:rsid w:val="00552AC1"/>
    <w:rsid w:val="00562F9A"/>
    <w:rsid w:val="005655B7"/>
    <w:rsid w:val="00566BB1"/>
    <w:rsid w:val="00570EA5"/>
    <w:rsid w:val="005714E7"/>
    <w:rsid w:val="00581D3F"/>
    <w:rsid w:val="005830C6"/>
    <w:rsid w:val="00590CDA"/>
    <w:rsid w:val="005A4185"/>
    <w:rsid w:val="005A4F5C"/>
    <w:rsid w:val="005F4789"/>
    <w:rsid w:val="006025B5"/>
    <w:rsid w:val="006033F1"/>
    <w:rsid w:val="0060636A"/>
    <w:rsid w:val="006236AF"/>
    <w:rsid w:val="006279FA"/>
    <w:rsid w:val="0063272D"/>
    <w:rsid w:val="006404D0"/>
    <w:rsid w:val="00645BA5"/>
    <w:rsid w:val="0067262C"/>
    <w:rsid w:val="00672910"/>
    <w:rsid w:val="00680527"/>
    <w:rsid w:val="00687998"/>
    <w:rsid w:val="006C4A6E"/>
    <w:rsid w:val="006C4D86"/>
    <w:rsid w:val="006F5091"/>
    <w:rsid w:val="006F72E6"/>
    <w:rsid w:val="0070089C"/>
    <w:rsid w:val="00712769"/>
    <w:rsid w:val="00725395"/>
    <w:rsid w:val="00725414"/>
    <w:rsid w:val="00725CC9"/>
    <w:rsid w:val="00731594"/>
    <w:rsid w:val="00745C05"/>
    <w:rsid w:val="00754C3F"/>
    <w:rsid w:val="00760BF0"/>
    <w:rsid w:val="00766192"/>
    <w:rsid w:val="007672AB"/>
    <w:rsid w:val="00777FD9"/>
    <w:rsid w:val="007932C3"/>
    <w:rsid w:val="007A0272"/>
    <w:rsid w:val="007B1183"/>
    <w:rsid w:val="007B51F8"/>
    <w:rsid w:val="007C2D7C"/>
    <w:rsid w:val="007C4D15"/>
    <w:rsid w:val="007D6D00"/>
    <w:rsid w:val="007E2CDA"/>
    <w:rsid w:val="007E5B11"/>
    <w:rsid w:val="007F0B78"/>
    <w:rsid w:val="007F67D2"/>
    <w:rsid w:val="00802005"/>
    <w:rsid w:val="008021A6"/>
    <w:rsid w:val="008041AF"/>
    <w:rsid w:val="008100BF"/>
    <w:rsid w:val="0082279E"/>
    <w:rsid w:val="00830A4D"/>
    <w:rsid w:val="00842A43"/>
    <w:rsid w:val="00847C49"/>
    <w:rsid w:val="008527DE"/>
    <w:rsid w:val="00854ECC"/>
    <w:rsid w:val="00856B72"/>
    <w:rsid w:val="00864B63"/>
    <w:rsid w:val="008707C4"/>
    <w:rsid w:val="0087702E"/>
    <w:rsid w:val="008A5286"/>
    <w:rsid w:val="008B319C"/>
    <w:rsid w:val="008C2878"/>
    <w:rsid w:val="008D069D"/>
    <w:rsid w:val="008D2667"/>
    <w:rsid w:val="008D49DC"/>
    <w:rsid w:val="008E21C1"/>
    <w:rsid w:val="008E280F"/>
    <w:rsid w:val="008E594A"/>
    <w:rsid w:val="008F4796"/>
    <w:rsid w:val="00904357"/>
    <w:rsid w:val="00905273"/>
    <w:rsid w:val="009052C8"/>
    <w:rsid w:val="00906650"/>
    <w:rsid w:val="0091153F"/>
    <w:rsid w:val="009125D4"/>
    <w:rsid w:val="009407DC"/>
    <w:rsid w:val="009415D8"/>
    <w:rsid w:val="00950838"/>
    <w:rsid w:val="009730F9"/>
    <w:rsid w:val="009950A5"/>
    <w:rsid w:val="009B413C"/>
    <w:rsid w:val="009C3DDA"/>
    <w:rsid w:val="009C6572"/>
    <w:rsid w:val="009E7476"/>
    <w:rsid w:val="009F24B3"/>
    <w:rsid w:val="00A07ADA"/>
    <w:rsid w:val="00A16E40"/>
    <w:rsid w:val="00A20B1B"/>
    <w:rsid w:val="00A21D35"/>
    <w:rsid w:val="00A2768A"/>
    <w:rsid w:val="00A540D1"/>
    <w:rsid w:val="00A73123"/>
    <w:rsid w:val="00A87FEF"/>
    <w:rsid w:val="00AA7236"/>
    <w:rsid w:val="00AB0C0B"/>
    <w:rsid w:val="00AC1EE8"/>
    <w:rsid w:val="00AF3D78"/>
    <w:rsid w:val="00B01E90"/>
    <w:rsid w:val="00B05711"/>
    <w:rsid w:val="00B1323C"/>
    <w:rsid w:val="00B138CC"/>
    <w:rsid w:val="00B15822"/>
    <w:rsid w:val="00B15B7F"/>
    <w:rsid w:val="00B304DD"/>
    <w:rsid w:val="00B32E48"/>
    <w:rsid w:val="00B40E47"/>
    <w:rsid w:val="00B52B2F"/>
    <w:rsid w:val="00B60C4B"/>
    <w:rsid w:val="00B67C6E"/>
    <w:rsid w:val="00B67DD8"/>
    <w:rsid w:val="00B70098"/>
    <w:rsid w:val="00B70B83"/>
    <w:rsid w:val="00B712B1"/>
    <w:rsid w:val="00B7687D"/>
    <w:rsid w:val="00B87BFD"/>
    <w:rsid w:val="00BA0C82"/>
    <w:rsid w:val="00BA6E39"/>
    <w:rsid w:val="00BD05F7"/>
    <w:rsid w:val="00BD5B61"/>
    <w:rsid w:val="00BD6C16"/>
    <w:rsid w:val="00BD7557"/>
    <w:rsid w:val="00BE2631"/>
    <w:rsid w:val="00BE2781"/>
    <w:rsid w:val="00BF1B80"/>
    <w:rsid w:val="00C11686"/>
    <w:rsid w:val="00C36CD2"/>
    <w:rsid w:val="00C60A5E"/>
    <w:rsid w:val="00C659DA"/>
    <w:rsid w:val="00C72797"/>
    <w:rsid w:val="00C87B60"/>
    <w:rsid w:val="00CC115D"/>
    <w:rsid w:val="00CE2EBB"/>
    <w:rsid w:val="00CE451A"/>
    <w:rsid w:val="00CF0F8C"/>
    <w:rsid w:val="00CF18C7"/>
    <w:rsid w:val="00CF76FA"/>
    <w:rsid w:val="00D23C47"/>
    <w:rsid w:val="00D42865"/>
    <w:rsid w:val="00D573E7"/>
    <w:rsid w:val="00D722E2"/>
    <w:rsid w:val="00D8149A"/>
    <w:rsid w:val="00D8445E"/>
    <w:rsid w:val="00DA0870"/>
    <w:rsid w:val="00DA4F5E"/>
    <w:rsid w:val="00DB5824"/>
    <w:rsid w:val="00DB6EA3"/>
    <w:rsid w:val="00DC5FCF"/>
    <w:rsid w:val="00DD27B5"/>
    <w:rsid w:val="00DF44A1"/>
    <w:rsid w:val="00DF4918"/>
    <w:rsid w:val="00E04971"/>
    <w:rsid w:val="00E105F6"/>
    <w:rsid w:val="00E1507B"/>
    <w:rsid w:val="00E2052D"/>
    <w:rsid w:val="00E25214"/>
    <w:rsid w:val="00E310FF"/>
    <w:rsid w:val="00E316C8"/>
    <w:rsid w:val="00E3502A"/>
    <w:rsid w:val="00E46EB2"/>
    <w:rsid w:val="00E63FDB"/>
    <w:rsid w:val="00E73FC8"/>
    <w:rsid w:val="00E82F53"/>
    <w:rsid w:val="00E83292"/>
    <w:rsid w:val="00E866EA"/>
    <w:rsid w:val="00E90468"/>
    <w:rsid w:val="00E91450"/>
    <w:rsid w:val="00EA77D4"/>
    <w:rsid w:val="00EB03CE"/>
    <w:rsid w:val="00EB72A3"/>
    <w:rsid w:val="00ED526C"/>
    <w:rsid w:val="00ED7104"/>
    <w:rsid w:val="00EF4FC1"/>
    <w:rsid w:val="00F01B4C"/>
    <w:rsid w:val="00F04952"/>
    <w:rsid w:val="00F1191D"/>
    <w:rsid w:val="00F13682"/>
    <w:rsid w:val="00F17EDB"/>
    <w:rsid w:val="00F20D72"/>
    <w:rsid w:val="00F3241C"/>
    <w:rsid w:val="00F32C19"/>
    <w:rsid w:val="00F969FB"/>
    <w:rsid w:val="00F972B9"/>
    <w:rsid w:val="00FA083E"/>
    <w:rsid w:val="00FA58D8"/>
    <w:rsid w:val="00FB1A9F"/>
    <w:rsid w:val="00FB304E"/>
    <w:rsid w:val="00FB4373"/>
    <w:rsid w:val="00FC0681"/>
    <w:rsid w:val="00FD1DD3"/>
    <w:rsid w:val="00FD3B6B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F62D1"/>
  <w15:docId w15:val="{89765632-B9A2-42EF-B543-F0E6D436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F2DE-7668-4BCB-A1AD-4DAC58F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nguage for Mobility (английский язык)</vt:lpstr>
    </vt:vector>
  </TitlesOfParts>
  <Company>Hom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for Mobility (английский язык)</dc:title>
  <dc:creator>grinchuk</dc:creator>
  <cp:lastModifiedBy>Tatyana A. Potovskaya</cp:lastModifiedBy>
  <cp:revision>78</cp:revision>
  <cp:lastPrinted>2015-09-25T04:14:00Z</cp:lastPrinted>
  <dcterms:created xsi:type="dcterms:W3CDTF">2016-10-19T03:42:00Z</dcterms:created>
  <dcterms:modified xsi:type="dcterms:W3CDTF">2019-09-16T11:29:00Z</dcterms:modified>
</cp:coreProperties>
</file>